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2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cats and dogs previously used for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Research Animal Retiremen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Health and Safety Code, is amended by adding Chapter 830 to read as follows:</w:t>
      </w:r>
    </w:p>
    <w:p w:rsidR="003F3435" w:rsidRDefault="0032493E">
      <w:pPr>
        <w:spacing w:line="480" w:lineRule="auto"/>
        <w:jc w:val="center"/>
      </w:pPr>
      <w:r>
        <w:rPr>
          <w:u w:val="single"/>
        </w:rPr>
        <w:t xml:space="preserve">CHAPTER 830. ADOPTION OF CERTAIN RETIRED RESEARCH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rehoming organization" means a nonprofit charitable organization established primarily to find adoptive homes for anim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shelter" means a facility operated by a nonprofit charitable organization established primarily to shelter and care for stray, homeless, abandoned, or unwanted animals and find adoptive homes for those anim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facility" means a research facility as defined by the Animal Welfare Act (7 U.S.C. Section 2132(e)) that is licensed by or registered with the United States Department of Agriculture under that Act to conduct experiments on dogs or cats for education, research, science, or testing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ired animal" means a dog or cat previously used by a research facility in experiments conducted for education, research, science, or testing purposes that is no longer needed for those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02.</w:t>
      </w:r>
      <w:r>
        <w:rPr>
          <w:u w:val="single"/>
        </w:rPr>
        <w:t xml:space="preserve"> </w:t>
      </w:r>
      <w:r>
        <w:rPr>
          <w:u w:val="single"/>
        </w:rPr>
        <w:t xml:space="preserve"> </w:t>
      </w:r>
      <w:r>
        <w:rPr>
          <w:u w:val="single"/>
        </w:rPr>
        <w:t xml:space="preserve">LIMITATION.  This chapter does not apply to a retired animal identified by a research facility's attending veterinaria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suitable for rehom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 substantial medical condition that prevents the animal from successfully integrating into an adoptive h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03.</w:t>
      </w:r>
      <w:r>
        <w:rPr>
          <w:u w:val="single"/>
        </w:rPr>
        <w:t xml:space="preserve"> </w:t>
      </w:r>
      <w:r>
        <w:rPr>
          <w:u w:val="single"/>
        </w:rPr>
        <w:t xml:space="preserve"> </w:t>
      </w:r>
      <w:r>
        <w:rPr>
          <w:u w:val="single"/>
        </w:rPr>
        <w:t xml:space="preserve">ADOPTION OF RETIRED ANIMALS.  (a)  A research facility, or its authorized employee or an authorized student of an institution of higher education associated with the facility, on retirement of a retired animal shall offer the animal for adop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an animal rehoming organization or animal shel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 individual through an arrangement between the facility and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earch facility may not offer any retired animal to an animal rehoming organization or animal shelter unless the facility has a written agreement with the organization or shelter addressing the transfer of the facility's retired animals to the organization or shel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earch facility may establish guidelines for determin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tired animal is suitable for adop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imal rehoming organization, animal shelter, or individual is qualified to accept a retired animal for ado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search facility must post on the facility's Internet website any guidelines adopte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04.</w:t>
      </w:r>
      <w:r>
        <w:rPr>
          <w:u w:val="single"/>
        </w:rPr>
        <w:t xml:space="preserve"> </w:t>
      </w:r>
      <w:r>
        <w:rPr>
          <w:u w:val="single"/>
        </w:rPr>
        <w:t xml:space="preserve"> </w:t>
      </w:r>
      <w:r>
        <w:rPr>
          <w:u w:val="single"/>
        </w:rPr>
        <w:t xml:space="preserve">IMMUNITY FROM CIVIL LIABILITY.  A research facility that in good faith and in compliance with this chapter and rules adopted under this chapter provides a research animal to an animal rehoming organization, animal shelter, or individual is immune from civil liability with respect to a claim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s transfer of a retired animal to the organization, shelter, or individual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option of a retired animal by an individual through the organization or shel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05.</w:t>
      </w:r>
      <w:r>
        <w:rPr>
          <w:u w:val="single"/>
        </w:rPr>
        <w:t xml:space="preserve"> </w:t>
      </w:r>
      <w:r>
        <w:rPr>
          <w:u w:val="single"/>
        </w:rPr>
        <w:t xml:space="preserve"> </w:t>
      </w:r>
      <w:r>
        <w:rPr>
          <w:u w:val="single"/>
        </w:rPr>
        <w:t xml:space="preserve">RULES.  The executive commissioner may adopt rules necessary to implement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